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49fb27a-05bd-488d-85fc-98f62c7d7aa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0100423-788e-4332-ae38-35bbe918c76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e840d0-0bc4-4518-aa39-99fca32e77c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0bfdab0-6010-4648-adbe-0482dd7225d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e542d7e-198c-4027-8be4-9ed07deebe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e05034-c84a-433b-82be-a70b4b17370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ea084ae-15e9-489d-971f-556b422951f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c38a1ff-5ee9-4932-90c6-4364379de7b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21f41ae-ada1-44e3-97f3-c587032d07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1ea4959-83d3-4038-9be5-3a2494d4b27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8a8598c-73c0-4387-89b1-5a3c92210db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39e161d-63b3-4f95-a91b-ab19ac0127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35cf996-b63b-49de-8195-40320a3a5c5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c57bf90-41e1-4d43-9826-d017180d859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fd45f56-28ad-4d04-936a-dac9944d90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c68786-39fb-467c-84cd-ff613157ff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340754-117e-4b1d-855b-3d211127e3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fa006fc-de4b-4ec2-a6e6-9cf06d0ab20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65f0fc-dd7e-42d6-8f55-841a1462121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0e37c8-093b-4d5a-ad9e-ae217792d99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6413acc-e4cb-4e2d-89be-d3bf03a0a5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3eca3f-477d-49a0-97f7-5f85fa92c8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12d9b6-f61f-4056-97de-7ce7dfe0642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fa749fb-85b6-44fd-8cbc-a368867e8f0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5c9e7be-2e9f-4465-88de-c6bc923eea3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6ca7ee-9001-4faa-9621-70f185d530b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d6e905f-e4dd-415e-9206-7d576835bb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9272e4-c3f5-44c4-8eb0-7049fa4f1e5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dc38760-bb9a-48bb-a5e3-e3d7eeac19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e542d7e-198c-4027-8be4-9ed07deebe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32edff-cbca-4ba0-93d3-d55b5a4727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005e44-35b3-4328-94e8-0ad8d1cfa8c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bf5e335-3d2a-48fb-85cc-a92b764ee27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7e9707-2bc8-4340-9d62-13492ef7f4b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5c10382-f6e1-4ce7-8e71-d41d8d2a15c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2d8a23-de44-4eb0-89d7-045749d526d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f6d9c2-3285-421f-8e8a-bda7e16394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8fd381d-37d8-4cdb-b120-28870ea411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01cd44d-11b5-420e-bf97-c26925d4a53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bd9347-0923-4874-b8c3-bf0aaf0622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90c509c-a827-4436-a5bd-db3b3675be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18c0c9-59c8-4f62-ad04-2f04ca5b149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d874c3-0e05-4ea7-a785-8cb67eb3b54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ad03a43-21f5-4fc2-870d-8f926d3d0a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edc3857-c52c-4662-a706-d9797cf564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ba7169-b746-4a41-af79-37a1c606e3a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c912cf-c48c-41d7-9e06-71a576391de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4dd7b4-0a3c-4830-9e4e-85a5086c00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13e69fd-776e-4c4a-a982-c66775045f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9278e2b-ef86-4e07-b0e9-c646071462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2df413e-e409-4101-9d8a-a764eaeeade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fbd5b48-8e90-4a72-819e-20cafae393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509a921-1a2c-4048-a419-f8e0dbc33fe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39e161d-63b3-4f95-a91b-ab19ac0127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c03096b-4fa4-4523-be9e-78cf179cef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bd2c35d-e3d3-426c-9747-b900ee4681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c252b2-e414-4cd8-a4b8-fcee6e9fbe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8ccb422-de53-4de8-9de3-c4c2bc2e6c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ccee807-f60c-4fd0-adff-56928105ff4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0285330-115d-47bf-a0a1-08443ea2860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b16fd75-3958-470f-aad0-2446ec086b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5ffc81-02e5-49d0-b433-e9379b6bd62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45e4dc-e76f-487b-9a78-441ccd1ecda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a2b699b-fbd3-4e46-a74f-c3dbf10dbe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693250-ee13-46c3-80b6-7c57789eac8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ba62eb0-3a33-4f69-b248-bf1f880a40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05c6f11-c3a3-47ac-a563-777abc3c34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994487b-193f-4b4b-a7f0-34f9148624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b42227f-3fa7-45f3-8663-c04984ace78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c2f0534-7c0d-48d0-8216-46b2aacc0d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2622aa-e4b7-456b-83fd-15e2c4bb236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f22a1c-0352-4872-a27e-459b638c5d2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f4c052-ed23-41fd-992c-285217ae98c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c2f0534-7c0d-48d0-8216-46b2aacc0d3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3c344b3-e5cb-41ec-8d9d-eef2f91940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1b33a53-a62f-49ca-a370-775fc42526f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28dd1a-2a8e-4a3a-8be7-676b8010e71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f5071b-7614-4a9a-9603-3ab3b94b4d5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fa3fd4d-6587-446f-9f4c-f05a14f88a4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4afd3027-fc51-43bb-a841-0a246def318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d6fa3d2-6231-4f83-a1e6-cf096426ac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e9117f-622d-48a7-beba-3868fee379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382ebb-0a5e-4ade-b6b2-6531cf48d0c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f6caf7c-26ee-4fba-9b0f-cfb5938e0a5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5131be-3abd-492c-8fe0-64f0d096e5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ebed67a-c677-4ce5-aa53-4cae58f334c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4aefff7-2261-4552-83fa-b0d9e6b1861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bd7f4cc-648f-4dd4-b0b4-f86af8c82b3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6a68255-f215-43d2-9286-bac78d15ca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6eadd9-07df-4d2a-8955-55c81e2430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8a4b16a-43d0-4756-9194-5c59181740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9fee94-bfdd-412e-a05d-e3526edb75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dcd2c32-1dc4-4fd1-b2af-eef6fa3261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4d7301-7ea4-4a19-a0d9-a7516ddcc6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a5f37d9-8b5e-4dab-b74e-ac6d3b0c19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7204dc-6cb6-435d-9151-200a47f42f9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85ca5e-2def-44ce-b7fa-c25b73bff66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b28398-3453-4297-96fe-675d943b1c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759e352-2127-41f0-8ed0-f219146c2d1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bdcf762-0550-436e-bf03-c114121f314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f6c4c89-f2d4-46da-8802-832e081ff4d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b7aa87-6aa4-443b-81e6-37b984241b9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deb39e-4a65-45ac-9d8b-6c47894820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77b6b80-0f4c-4cb3-aa5c-5307f1bc616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22904ce-6857-4381-96cd-2a4682706d5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c8d8496-28d1-4ab8-aa94-b7860e87de5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8502b89-9a0f-4dae-b9e0-853d197838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f67bc6-825c-4982-96a9-bf8065ba4b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e542d7e-198c-4027-8be4-9ed07deebe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436841e-0b69-44f2-8917-0e4d74fd74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9a52ec-ba64-42f9-9951-2321278174a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4b623d2-219d-4cac-a2e1-e29f04b40e2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f0eef5-0f05-46f0-b398-b5cb873f6f7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2ba501c-a95e-474f-8358-58c8c5c608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4a0fbc-3ba4-4041-a80e-4da980c11f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348eae-27f5-4eae-892f-6a536e08af6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16a2709-1b16-4622-a869-37881557d7f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2891069-db1c-4143-9660-35a80d6be3d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39e161d-63b3-4f95-a91b-ab19ac0127d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52c893b-578b-4862-86c2-3974f40ce71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13e69fd-776e-4c4a-a982-c66775045f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05c6f11-c3a3-47ac-a563-777abc3c34b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b74e9b-5ecd-42af-a7cb-ff0e47cc3cb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a994a2-7ef5-4764-93fd-ecd7c6535f4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bcca660-4e1a-45a5-a85a-23304abce50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73e531c-328a-4a11-90d0-2e7c54f317e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e2de7fb-0b41-49c8-9be4-bb5f99499b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9232ed-05e8-40e9-9587-a5ebd4ff053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27861d-4307-449e-9c8c-7a3613ee13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8f015d-2cc0-440c-9d4b-5561d3a851e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4243ea-d618-4393-83e9-d6a389259d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a3734df-d3a6-4137-963f-8c7d32f29d7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e2de7fb-0b41-49c8-9be4-bb5f99499bb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fc84f91-6132-4187-bdb3-f01e5743aa7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5141119-7e48-4448-b28c-a33f0df8531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7ee0888-222e-4631-8340-80a2f6e79e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4365f7f-6547-4315-93dd-b9c3ec027b8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6c19828-7260-49ee-afb9-d1c99c14c4c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6b69d4-28c1-4613-ae9a-f318da3ca7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262a81b-0e45-4754-a253-4063d16466e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7c8750-ef7a-4d51-a148-0a38164c8f3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eb9c1d6-7be8-4982-af77-08a0517454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13e69fd-776e-4c4a-a982-c66775045f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6f4df6-f956-4ffa-9429-9350f961ecf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034375d-dcea-47a3-9632-29d5b20211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87f882-5cd4-44a6-b895-c94c0eeff43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a806251-519c-4d62-a0b0-0a4e9b159ac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7ee805-18d2-40a4-b066-3a816f42887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bd7b1bb-894e-4d46-98a0-6a23ee9a07d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3f66de5-dbf0-4c18-a450-3325849ecc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ceac6b-7001-4684-8fbd-f663d6e19e9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ee3d4a-3fc5-411a-b552-cbd2c3775b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9a3ed8-3f82-4d4b-9422-0b5909a3b2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71df862-e84e-4d06-ac10-2b0bef8d0a3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034375d-dcea-47a3-9632-29d5b20211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3f1b170-e705-4287-a7f3-6c72ee9a738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0dded61-a685-43c8-a9ce-8f9b9ea80f6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a160f7c-3b23-48a9-af5c-0fc6c29902e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cbf5a79-fedb-46fe-b51a-bf404ef6834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dbb81ba-6de9-4729-b408-22b6494cc1f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d39e6b8-54f3-405c-a70c-c2709de44a8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f13481-fd5b-430a-a364-0a890a61d87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f78e386-4310-40db-ab57-da7940fa7b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51b30eb-9779-4dcd-8b2e-af2e3d90eee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be54f46-5984-4c7d-ab9e-ca7fb79bd3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1a428cc-de87-493b-a8f0-8aecd939cf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85f1bf-1049-4b88-934d-e669a78306a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b29a0e-cc33-474b-afa5-739819b652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504440-663e-44c1-bca0-1b81bd6fc3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818ec0-54c8-451b-9df0-b3543dad1f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fc460c-1ae8-49de-bbac-6b8bdca360d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1b3698-f90f-4da2-9206-2e83b91b673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3ac852-0620-4550-8abc-0faaad0359d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74cf6ed-1a4b-41da-b7b4-766cc537068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b6c3b5a-04fa-4735-bc60-f3490e7ad42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93b114-df34-40f4-92b2-61150cc8fe3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a38eac8-9700-4f7c-8e94-853e6f1c6ae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0078d8-c6ab-4030-a44b-227fbe7c6d5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ff08b5-aeb0-4f04-a46d-6ad25990a47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37cf9fc-eff4-4788-a987-af72e275af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c0e4c9-bfb2-4022-a0a0-bac393dc73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e74aab-a85d-4fa2-bb70-261c64e115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ef21ad8-85d2-4083-81e4-282b195d73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eea04b1-1960-4566-a549-3af5164b9b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0b0257b-5c53-42c9-8acc-71feb1bbd7c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340754-117e-4b1d-855b-3d211127e35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542f824-f31d-4039-8c77-34bb824a062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691bdde-cc0d-432e-9c4c-012777bf15c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f86e934-d5e0-40ba-a0c5-3b991be9c8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f98c32-1447-440c-be6c-49a46e8d7a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41b727-e47c-43d3-b1db-1dfb931306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2cb5dc5-2075-4738-99ba-bf3986b77cc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73d6277-8331-4ffb-9dfb-7c6dde2b47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cb3f0a-fa6c-4627-ab09-464c3ef878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fb163f-efd3-4c87-9fec-0cbbe8c28a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d0d10cf-df75-4266-aed3-7dc8a9c3de2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d3d889-a30a-4b9d-a0bb-fda716c1c2f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1cb3754-64ad-407d-b1b6-f09f0b1608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c4a6ed-7aa2-4e4c-b5c5-ad3caa658e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5f9954-dcd1-4c18-8a9e-3ba9eb7b860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756eb20-d972-4735-a79c-65a24b8bfc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6a6a9a5-cf0a-46d6-8086-17063f0949e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6fadd9a-0ea5-4b5e-a833-da2f9bac384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2839519-ed8e-42f8-afa4-54ab10e639c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5069f98-24f9-4829-969c-17930e917e2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5359f70-ff84-47b6-bd76-a76f98c56d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61bc5e5-f208-4776-9b96-bbe423886a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4519aa7-3332-48f8-9b29-f04d657541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7969fb-ae84-474f-ad47-e3b43a0582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45d69f-cea6-4a38-a03a-c36c0c697e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f86f57f-ef19-4e41-a00d-92ebaec97d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643c518-1493-4598-ad74-ef444ab347a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1cb3754-64ad-407d-b1b6-f09f0b1608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c4a6ed-7aa2-4e4c-b5c5-ad3caa658e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469ea02-787b-4663-be0e-31fa578fb7b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0ea194b-88b1-4d15-8948-db72e1a7547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7debcc-685f-4fa4-add4-1cdf7c97c25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e3b093-f69e-473e-88fe-c819c34b76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9039a3d-aa00-4c06-a576-9181009e42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eca1362-d342-4639-b7bf-8d29b0ed90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d8c39a9-fefa-478e-8a5a-a436fb3cf02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a686014-482e-46fb-8c32-f928045bb1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c252b2-e414-4cd8-a4b8-fcee6e9fbef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49bcb9-961f-4d93-a445-72a8905b5ee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13e69fd-776e-4c4a-a982-c66775045ff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6675767-16e1-4a77-9577-23d912c8360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d9fc3be-8e21-4655-af66-253ddf840d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